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CD" w:rsidRDefault="00A176CD" w:rsidP="00312235">
      <w:pPr>
        <w:spacing w:after="0" w:line="240" w:lineRule="auto"/>
        <w:ind w:left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 xml:space="preserve">Anexa nr. 3 </w:t>
      </w:r>
    </w:p>
    <w:p w:rsidR="00312235" w:rsidRPr="00CF0DE0" w:rsidRDefault="00312235" w:rsidP="00312235">
      <w:pPr>
        <w:spacing w:after="0" w:line="240" w:lineRule="auto"/>
        <w:ind w:left="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CF0D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la procedură</w:t>
      </w:r>
    </w:p>
    <w:p w:rsidR="00312235" w:rsidRPr="00CF0DE0" w:rsidRDefault="00312235" w:rsidP="00312235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 xml:space="preserve">Autoritatea publică centrală care răspunde de silvicultură </w:t>
      </w:r>
    </w:p>
    <w:p w:rsidR="00312235" w:rsidRPr="00CF0DE0" w:rsidRDefault="00312235" w:rsidP="00312235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CF0D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.................................*1)</w:t>
      </w:r>
    </w:p>
    <w:p w:rsidR="00312235" w:rsidRPr="00CF0DE0" w:rsidRDefault="00312235" w:rsidP="00312235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CF0D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_________</w:t>
      </w:r>
    </w:p>
    <w:p w:rsidR="00312235" w:rsidRPr="00CF0DE0" w:rsidRDefault="00312235" w:rsidP="00312235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CF0D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*1) Denumirea direcţiei care coordonează activitatea de reglementare în domeniul silviculturii din cadrul autorităţii publice centrale care răspunde de silvicultură.</w:t>
      </w:r>
    </w:p>
    <w:p w:rsidR="00312235" w:rsidRPr="00CF0DE0" w:rsidRDefault="00312235" w:rsidP="00312235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CF0D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- model -</w:t>
      </w:r>
    </w:p>
    <w:p w:rsidR="00312235" w:rsidRPr="00764B61" w:rsidRDefault="00312235" w:rsidP="00312235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764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 w:eastAsia="ro-RO"/>
        </w:rPr>
        <w:t>REGISTRUL NAŢIONAL</w:t>
      </w:r>
    </w:p>
    <w:p w:rsidR="00312235" w:rsidRPr="00764B61" w:rsidRDefault="00312235" w:rsidP="00312235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 w:eastAsia="ro-RO"/>
        </w:rPr>
      </w:pPr>
      <w:r w:rsidRPr="00764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 w:eastAsia="ro-RO"/>
        </w:rPr>
        <w:t>al administratorilor de păduri şi al ocoalelor silvice</w:t>
      </w:r>
    </w:p>
    <w:p w:rsidR="00312235" w:rsidRPr="00CF0DE0" w:rsidRDefault="00312235" w:rsidP="00312235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 w:eastAsia="ro-RO"/>
        </w:rPr>
        <w:t>(model)</w:t>
      </w:r>
    </w:p>
    <w:p w:rsidR="00312235" w:rsidRDefault="00312235" w:rsidP="00312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tbl>
      <w:tblPr>
        <w:tblW w:w="1417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39"/>
        <w:gridCol w:w="612"/>
        <w:gridCol w:w="1138"/>
        <w:gridCol w:w="1133"/>
        <w:gridCol w:w="850"/>
        <w:gridCol w:w="567"/>
        <w:gridCol w:w="425"/>
        <w:gridCol w:w="574"/>
        <w:gridCol w:w="425"/>
        <w:gridCol w:w="1275"/>
        <w:gridCol w:w="1416"/>
        <w:gridCol w:w="992"/>
        <w:gridCol w:w="567"/>
        <w:gridCol w:w="567"/>
        <w:gridCol w:w="567"/>
        <w:gridCol w:w="567"/>
        <w:gridCol w:w="986"/>
      </w:tblGrid>
      <w:tr w:rsidR="00764B61" w:rsidRPr="00A176CD" w:rsidTr="003E7AB6">
        <w:trPr>
          <w:trHeight w:val="492"/>
        </w:trPr>
        <w:tc>
          <w:tcPr>
            <w:tcW w:w="141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1" w:rsidRPr="00764B61" w:rsidRDefault="00764B61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76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OCOLUL SILVIC</w:t>
            </w:r>
          </w:p>
        </w:tc>
      </w:tr>
      <w:tr w:rsidR="00E95EFC" w:rsidRPr="00764B61" w:rsidTr="003E7AB6">
        <w:trPr>
          <w:trHeight w:val="585"/>
        </w:trPr>
        <w:tc>
          <w:tcPr>
            <w:tcW w:w="3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EFC" w:rsidRPr="00764B61" w:rsidRDefault="00E95EF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76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SERIA A</w:t>
            </w:r>
          </w:p>
        </w:tc>
        <w:tc>
          <w:tcPr>
            <w:tcW w:w="524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EFC" w:rsidRPr="00764B61" w:rsidRDefault="00E95EF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76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. CONSTITUIRE</w:t>
            </w:r>
          </w:p>
        </w:tc>
        <w:tc>
          <w:tcPr>
            <w:tcW w:w="56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EFC" w:rsidRPr="00764B61" w:rsidRDefault="00E95EF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76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B. FUZIUNE</w:t>
            </w:r>
          </w:p>
        </w:tc>
      </w:tr>
      <w:tr w:rsidR="0002347C" w:rsidRPr="00A176CD" w:rsidTr="003E7AB6">
        <w:trPr>
          <w:trHeight w:val="78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r din Registrul naţional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2347C" w:rsidRPr="00461A55" w:rsidRDefault="0002347C" w:rsidP="003E7AB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3E7AB6" w:rsidP="003E7AB6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Denumirea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Sediul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Actul constitutiv                                                         </w:t>
            </w: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br/>
              <w:t>(număr şi data încheierii de dată certă),                             (nr. şi zz/ll/aaaa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Suprafa</w:t>
            </w:r>
          </w:p>
          <w:p w:rsidR="0002347C" w:rsidRPr="00461A55" w:rsidRDefault="0002347C" w:rsidP="003E7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ţa (ha).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umărul de proprietari de teren forestier din cadrul ocolului silvic şi suprafeţele aferente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vizul Gărzii</w:t>
            </w:r>
          </w:p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orestiere (nr/data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Actul constitutiv                                                         </w:t>
            </w: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br/>
              <w:t>(număr şi data încheierii de dată certă),                             (nr. şi zz/ll/aaa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Suprafaţa (ha)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umărul de proprietari de teren forestier din cadrul ocolului silvic şi suprafeţele aferente: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vizul Gărzii</w:t>
            </w:r>
          </w:p>
          <w:p w:rsidR="0002347C" w:rsidRPr="00461A55" w:rsidRDefault="003E7AB6" w:rsidP="003E7AB6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</w:t>
            </w:r>
            <w:r w:rsidR="0002347C"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orestiere</w:t>
            </w:r>
          </w:p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nr/data)</w:t>
            </w:r>
          </w:p>
        </w:tc>
      </w:tr>
      <w:tr w:rsidR="0002347C" w:rsidRPr="00A176CD" w:rsidTr="003E7AB6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8" w:space="0" w:color="000000"/>
            </w:tcBorders>
            <w:vAlign w:val="center"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ersoane fizice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ersoane juridic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ersoane fizi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ersoane juridice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</w:tr>
      <w:tr w:rsidR="0002347C" w:rsidRPr="00A176CD" w:rsidTr="003E7AB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</w:tr>
      <w:tr w:rsidR="003E7AB6" w:rsidRPr="00A176CD" w:rsidTr="003E7AB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02347C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7C" w:rsidRPr="00461A55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7</w:t>
            </w:r>
          </w:p>
        </w:tc>
      </w:tr>
      <w:tr w:rsidR="00FF5FD2" w:rsidRPr="00A176CD" w:rsidTr="003E7AB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5FD2" w:rsidRPr="00A176CD" w:rsidRDefault="00FF5FD2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</w:tr>
    </w:tbl>
    <w:p w:rsidR="0031223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1458"/>
        <w:gridCol w:w="1410"/>
        <w:gridCol w:w="823"/>
        <w:gridCol w:w="780"/>
        <w:gridCol w:w="823"/>
        <w:gridCol w:w="780"/>
        <w:gridCol w:w="1417"/>
        <w:gridCol w:w="2569"/>
        <w:gridCol w:w="3543"/>
      </w:tblGrid>
      <w:tr w:rsidR="00E95EFC" w:rsidRPr="00A176CD" w:rsidTr="004853DA">
        <w:trPr>
          <w:trHeight w:val="585"/>
        </w:trPr>
        <w:tc>
          <w:tcPr>
            <w:tcW w:w="749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EFC" w:rsidRPr="00A176CD" w:rsidRDefault="00E95EFC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bookmarkStart w:id="0" w:name="_GoBack" w:colFirst="4" w:colLast="8"/>
            <w:r w:rsidRPr="00A17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. DIVIZARE</w:t>
            </w:r>
          </w:p>
        </w:tc>
        <w:tc>
          <w:tcPr>
            <w:tcW w:w="6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EFC" w:rsidRPr="007044AE" w:rsidRDefault="00E95EFC" w:rsidP="00C8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>SUPRAF</w:t>
            </w:r>
            <w:r w:rsidR="00C87B78" w:rsidRPr="007044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o-RO"/>
              </w:rPr>
              <w:t>AȚA TOTALĂ A OCOLULUI SILVIC, CONFORM ULTIMULUI CERTIFICAT DE MENȚIUNI</w:t>
            </w:r>
          </w:p>
        </w:tc>
      </w:tr>
      <w:tr w:rsidR="004853DA" w:rsidRPr="00A176CD" w:rsidTr="004853DA">
        <w:trPr>
          <w:trHeight w:val="78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Actul constitutiv                                                         </w:t>
            </w: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br/>
              <w:t>(număr şi data încheierii de dată certă),                             (nr. şi zz/ll/aaaa)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3E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Suprafaţa (ha).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Numărul de proprietari de teren forestier din cadrul ocolului silvic şi suprafeţele aferente: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F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Avizul Gărzii </w:t>
            </w:r>
          </w:p>
          <w:p w:rsidR="004853DA" w:rsidRPr="00461A55" w:rsidRDefault="004853DA" w:rsidP="00F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orestiere</w:t>
            </w:r>
          </w:p>
          <w:p w:rsidR="004853DA" w:rsidRPr="00461A55" w:rsidRDefault="004853DA" w:rsidP="00FF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nr/da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>Certificat de mentiuni</w:t>
            </w:r>
          </w:p>
          <w:p w:rsidR="004853DA" w:rsidRPr="007044AE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>(nr/data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 xml:space="preserve">Total suprafaţă </w:t>
            </w:r>
          </w:p>
          <w:p w:rsidR="004853DA" w:rsidRPr="007044AE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>(ha)</w:t>
            </w:r>
          </w:p>
        </w:tc>
      </w:tr>
      <w:tr w:rsidR="004853DA" w:rsidRPr="00A176CD" w:rsidTr="004853DA">
        <w:trPr>
          <w:trHeight w:val="54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persoane fizice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persoane juridice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</w:tr>
      <w:tr w:rsidR="004853DA" w:rsidRPr="00A176CD" w:rsidTr="004853DA">
        <w:trPr>
          <w:trHeight w:val="420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n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n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h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</w:tr>
      <w:tr w:rsidR="004853DA" w:rsidRPr="00A176CD" w:rsidTr="004853DA">
        <w:trPr>
          <w:trHeight w:val="4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           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              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    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 xml:space="preserve">   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3DA" w:rsidRPr="007044AE" w:rsidRDefault="004853DA" w:rsidP="00485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  <w:r w:rsidRPr="00704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  <w:t xml:space="preserve">    26</w:t>
            </w:r>
          </w:p>
        </w:tc>
      </w:tr>
      <w:tr w:rsidR="004853DA" w:rsidRPr="00A176CD" w:rsidTr="004853DA">
        <w:trPr>
          <w:trHeight w:val="4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DA" w:rsidRPr="00461A55" w:rsidRDefault="004853DA" w:rsidP="008D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53DA" w:rsidRPr="00461A55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53DA" w:rsidRPr="007044AE" w:rsidRDefault="004853DA" w:rsidP="008D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o-RO" w:eastAsia="ro-RO"/>
              </w:rPr>
            </w:pPr>
          </w:p>
        </w:tc>
      </w:tr>
      <w:bookmarkEnd w:id="0"/>
    </w:tbl>
    <w:p w:rsidR="00E95EFC" w:rsidRDefault="00E95EFC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p w:rsidR="00E95EFC" w:rsidRDefault="00E95EFC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p w:rsidR="00E95EFC" w:rsidRDefault="00E95EFC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p w:rsidR="00E95EFC" w:rsidRDefault="00E95EFC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1311"/>
        <w:gridCol w:w="1060"/>
        <w:gridCol w:w="914"/>
        <w:gridCol w:w="914"/>
        <w:gridCol w:w="1065"/>
        <w:gridCol w:w="1103"/>
        <w:gridCol w:w="1060"/>
        <w:gridCol w:w="914"/>
        <w:gridCol w:w="914"/>
        <w:gridCol w:w="1065"/>
      </w:tblGrid>
      <w:tr w:rsidR="001C5EA2" w:rsidRPr="00461A55" w:rsidTr="003E7AB6">
        <w:trPr>
          <w:trHeight w:val="375"/>
        </w:trPr>
        <w:tc>
          <w:tcPr>
            <w:tcW w:w="13576" w:type="dxa"/>
            <w:gridSpan w:val="13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SILVICA DE RANG SUPERIOR</w:t>
            </w:r>
          </w:p>
        </w:tc>
      </w:tr>
      <w:tr w:rsidR="001C5EA2" w:rsidRPr="00461A55" w:rsidTr="003E7AB6">
        <w:trPr>
          <w:trHeight w:val="70"/>
        </w:trPr>
        <w:tc>
          <w:tcPr>
            <w:tcW w:w="3256" w:type="dxa"/>
            <w:gridSpan w:val="3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 B</w:t>
            </w:r>
          </w:p>
        </w:tc>
        <w:tc>
          <w:tcPr>
            <w:tcW w:w="5264" w:type="dxa"/>
            <w:gridSpan w:val="5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CONSTITUIRE</w:t>
            </w:r>
          </w:p>
        </w:tc>
        <w:tc>
          <w:tcPr>
            <w:tcW w:w="5056" w:type="dxa"/>
            <w:gridSpan w:val="5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FUZIUNE</w:t>
            </w:r>
          </w:p>
        </w:tc>
      </w:tr>
      <w:tr w:rsidR="001C5EA2" w:rsidRPr="00461A55" w:rsidTr="003E7AB6">
        <w:trPr>
          <w:trHeight w:val="255"/>
        </w:trPr>
        <w:tc>
          <w:tcPr>
            <w:tcW w:w="1271" w:type="dxa"/>
            <w:vMerge w:val="restart"/>
            <w:vAlign w:val="center"/>
            <w:hideMark/>
          </w:tcPr>
          <w:p w:rsidR="003E7AB6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Regist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aţiona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dmini</w:t>
            </w:r>
            <w:proofErr w:type="spellEnd"/>
          </w:p>
          <w:p w:rsidR="001C5EA2" w:rsidRPr="00461A55" w:rsidRDefault="001C5EA2" w:rsidP="003E7AB6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atorilo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ădur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ocoalelo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3E7AB6" w:rsidRPr="00461A55" w:rsidRDefault="003E7AB6" w:rsidP="00996C03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enumire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5EA2" w:rsidRPr="00461A55" w:rsidRDefault="001C5EA2" w:rsidP="003E7AB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C5EA2" w:rsidRPr="00461A55" w:rsidRDefault="001C5EA2" w:rsidP="003E7AB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ediul</w:t>
            </w:r>
            <w:proofErr w:type="spellEnd"/>
          </w:p>
        </w:tc>
        <w:tc>
          <w:tcPr>
            <w:tcW w:w="1311" w:type="dxa"/>
            <w:vMerge w:val="restart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ct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onstitutiv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</w:t>
            </w: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încheie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er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                             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zz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l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aa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60" w:type="dxa"/>
            <w:vMerge w:val="restart"/>
            <w:vAlign w:val="center"/>
            <w:hideMark/>
          </w:tcPr>
          <w:p w:rsidR="00461A55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aţ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ha).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roprietar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teren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forestie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ad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uctu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ang superior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eţel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61A55" w:rsidRPr="00461A55" w:rsidRDefault="00461A55" w:rsidP="00461A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vizul Gărzii</w:t>
            </w:r>
          </w:p>
          <w:p w:rsidR="00461A55" w:rsidRPr="00461A55" w:rsidRDefault="00461A55" w:rsidP="00461A55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orestiere</w:t>
            </w:r>
          </w:p>
          <w:p w:rsidR="001C5EA2" w:rsidRPr="00461A55" w:rsidRDefault="00461A55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nr/data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ind w:left="-1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ct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onstitutiv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</w:t>
            </w: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încheie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er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,                             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zz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l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aa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60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ind w:right="-5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aţ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uctu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ang superior (ha).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roprietar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teren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forestie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ad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uctu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ang superior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eţel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61A55" w:rsidRPr="00461A55" w:rsidRDefault="00461A55" w:rsidP="00461A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vizul Gărzii</w:t>
            </w:r>
          </w:p>
          <w:p w:rsidR="00461A55" w:rsidRPr="00461A55" w:rsidRDefault="00461A55" w:rsidP="00461A55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orestiere</w:t>
            </w:r>
          </w:p>
          <w:p w:rsidR="001C5EA2" w:rsidRPr="00461A55" w:rsidRDefault="00461A55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nr/data</w:t>
            </w:r>
            <w:r w:rsidR="001C5EA2"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C5EA2" w:rsidRPr="00461A55" w:rsidTr="003E7AB6">
        <w:trPr>
          <w:trHeight w:val="255"/>
        </w:trPr>
        <w:tc>
          <w:tcPr>
            <w:tcW w:w="1271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  <w:hideMark/>
          </w:tcPr>
          <w:p w:rsidR="001C5EA2" w:rsidRPr="00461A55" w:rsidRDefault="001C5EA2" w:rsidP="00461A55">
            <w:pPr>
              <w:ind w:left="-211" w:right="-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914" w:type="dxa"/>
            <w:vAlign w:val="center"/>
            <w:hideMark/>
          </w:tcPr>
          <w:p w:rsidR="001C5EA2" w:rsidRPr="00461A55" w:rsidRDefault="001C5EA2" w:rsidP="00461A55">
            <w:pPr>
              <w:ind w:left="-1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065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  <w:hideMark/>
          </w:tcPr>
          <w:p w:rsidR="001C5EA2" w:rsidRPr="00461A55" w:rsidRDefault="001C5EA2" w:rsidP="00461A55">
            <w:pPr>
              <w:ind w:left="-16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914" w:type="dxa"/>
            <w:vAlign w:val="center"/>
            <w:hideMark/>
          </w:tcPr>
          <w:p w:rsidR="001C5EA2" w:rsidRPr="00461A55" w:rsidRDefault="001C5EA2" w:rsidP="00461A55">
            <w:pPr>
              <w:ind w:left="-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065" w:type="dxa"/>
            <w:vMerge/>
            <w:vAlign w:val="center"/>
            <w:hideMark/>
          </w:tcPr>
          <w:p w:rsidR="001C5EA2" w:rsidRPr="00461A55" w:rsidRDefault="001C5EA2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EA2" w:rsidRPr="00461A55" w:rsidTr="003E7AB6">
        <w:trPr>
          <w:trHeight w:val="255"/>
        </w:trPr>
        <w:tc>
          <w:tcPr>
            <w:tcW w:w="1271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1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4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65" w:type="dxa"/>
            <w:vAlign w:val="center"/>
          </w:tcPr>
          <w:p w:rsidR="001C5EA2" w:rsidRPr="00461A55" w:rsidRDefault="00996C03" w:rsidP="003E7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3E7AB6" w:rsidRPr="00461A55" w:rsidTr="003E7AB6">
        <w:trPr>
          <w:trHeight w:val="255"/>
        </w:trPr>
        <w:tc>
          <w:tcPr>
            <w:tcW w:w="1271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E7AB6" w:rsidRPr="00461A55" w:rsidRDefault="003E7AB6" w:rsidP="003E7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2235" w:rsidRPr="00461A5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o-RO" w:eastAsia="ro-RO"/>
        </w:rPr>
      </w:pPr>
    </w:p>
    <w:p w:rsidR="00312235" w:rsidRPr="00461A5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o-RO" w:eastAsia="ro-RO"/>
        </w:rPr>
      </w:pPr>
    </w:p>
    <w:p w:rsidR="00312235" w:rsidRPr="00461A5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o-RO" w:eastAsia="ro-RO"/>
        </w:rPr>
      </w:pPr>
    </w:p>
    <w:p w:rsidR="00312235" w:rsidRPr="00461A5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o-RO" w:eastAsia="ro-RO"/>
        </w:rPr>
      </w:pPr>
    </w:p>
    <w:p w:rsidR="00312235" w:rsidRPr="00461A55" w:rsidRDefault="00312235" w:rsidP="0031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o-RO" w:eastAsia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213"/>
        <w:gridCol w:w="1622"/>
        <w:gridCol w:w="850"/>
        <w:gridCol w:w="993"/>
        <w:gridCol w:w="685"/>
        <w:gridCol w:w="1016"/>
        <w:gridCol w:w="712"/>
        <w:gridCol w:w="1039"/>
      </w:tblGrid>
      <w:tr w:rsidR="001C5EA2" w:rsidRPr="00461A55" w:rsidTr="00461A55">
        <w:trPr>
          <w:trHeight w:val="375"/>
        </w:trPr>
        <w:tc>
          <w:tcPr>
            <w:tcW w:w="7650" w:type="dxa"/>
            <w:gridSpan w:val="5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DIVIZARE</w:t>
            </w:r>
          </w:p>
        </w:tc>
        <w:tc>
          <w:tcPr>
            <w:tcW w:w="5295" w:type="dxa"/>
            <w:gridSpan w:val="6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ŞCĂRI DE SUPRAFEŢE:</w:t>
            </w:r>
          </w:p>
        </w:tc>
      </w:tr>
      <w:tr w:rsidR="00461A55" w:rsidRPr="00461A55" w:rsidTr="00461A55">
        <w:trPr>
          <w:trHeight w:val="255"/>
        </w:trPr>
        <w:tc>
          <w:tcPr>
            <w:tcW w:w="1980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ct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onstitutiv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</w:t>
            </w: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încheie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ert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,                             (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zz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l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aa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aţa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uctu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ang superior (ha).</w:t>
            </w:r>
          </w:p>
        </w:tc>
        <w:tc>
          <w:tcPr>
            <w:tcW w:w="2489" w:type="dxa"/>
            <w:gridSpan w:val="2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proprietar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teren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forestier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cadrul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tructuri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ilvic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ang superior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eţel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22" w:type="dxa"/>
            <w:vMerge w:val="restart"/>
            <w:vAlign w:val="center"/>
            <w:hideMark/>
          </w:tcPr>
          <w:p w:rsidR="00461A55" w:rsidRPr="00461A55" w:rsidRDefault="00461A55" w:rsidP="00461A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vizul Gărzii</w:t>
            </w:r>
          </w:p>
          <w:p w:rsidR="00461A55" w:rsidRPr="00461A55" w:rsidRDefault="00461A55" w:rsidP="00461A55">
            <w:pPr>
              <w:ind w:left="-11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orestiere</w:t>
            </w:r>
          </w:p>
          <w:p w:rsidR="001C5EA2" w:rsidRPr="00461A55" w:rsidRDefault="00461A55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nr/data</w:t>
            </w:r>
            <w:r w:rsidR="001C5EA2"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Intrări</w:t>
            </w:r>
            <w:proofErr w:type="spellEnd"/>
          </w:p>
        </w:tc>
        <w:tc>
          <w:tcPr>
            <w:tcW w:w="685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Ieşiri</w:t>
            </w:r>
            <w:proofErr w:type="spellEnd"/>
          </w:p>
        </w:tc>
        <w:tc>
          <w:tcPr>
            <w:tcW w:w="1728" w:type="dxa"/>
            <w:gridSpan w:val="2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Diferenţe</w:t>
            </w:r>
            <w:proofErr w:type="spellEnd"/>
          </w:p>
        </w:tc>
        <w:tc>
          <w:tcPr>
            <w:tcW w:w="1039" w:type="dxa"/>
            <w:vMerge w:val="restart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al </w:t>
            </w:r>
            <w:proofErr w:type="spellStart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>suprafaţă</w:t>
            </w:r>
            <w:proofErr w:type="spellEnd"/>
            <w:r w:rsidRPr="00461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61A55" w:rsidRPr="00461A55" w:rsidTr="00461A55">
        <w:trPr>
          <w:trHeight w:val="255"/>
        </w:trPr>
        <w:tc>
          <w:tcPr>
            <w:tcW w:w="1980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C5EA2" w:rsidRPr="00996C03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213" w:type="dxa"/>
            <w:vAlign w:val="center"/>
            <w:hideMark/>
          </w:tcPr>
          <w:p w:rsidR="001C5EA2" w:rsidRPr="00996C03" w:rsidRDefault="001C5EA2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Persoane</w:t>
            </w:r>
            <w:proofErr w:type="spellEnd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622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12" w:type="dxa"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9" w:type="dxa"/>
            <w:vMerge/>
            <w:vAlign w:val="center"/>
            <w:hideMark/>
          </w:tcPr>
          <w:p w:rsidR="001C5EA2" w:rsidRPr="00461A55" w:rsidRDefault="001C5EA2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7AB6" w:rsidRPr="00461A55" w:rsidTr="00461A55">
        <w:trPr>
          <w:trHeight w:val="255"/>
        </w:trPr>
        <w:tc>
          <w:tcPr>
            <w:tcW w:w="1980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13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22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5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16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12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39" w:type="dxa"/>
            <w:vAlign w:val="center"/>
          </w:tcPr>
          <w:p w:rsidR="003E7AB6" w:rsidRPr="00996C03" w:rsidRDefault="00996C03" w:rsidP="00461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C03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3E7AB6" w:rsidRPr="00461A55" w:rsidTr="00461A55">
        <w:trPr>
          <w:trHeight w:val="255"/>
        </w:trPr>
        <w:tc>
          <w:tcPr>
            <w:tcW w:w="1980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E7AB6" w:rsidRPr="00461A55" w:rsidRDefault="003E7AB6" w:rsidP="00461A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7630" w:rsidRDefault="00587630"/>
    <w:sectPr w:rsidR="00587630" w:rsidSect="00FF5FD2">
      <w:pgSz w:w="15840" w:h="12240" w:orient="landscape"/>
      <w:pgMar w:top="426" w:right="81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35"/>
    <w:rsid w:val="0002347C"/>
    <w:rsid w:val="001C5EA2"/>
    <w:rsid w:val="00312235"/>
    <w:rsid w:val="003E7AB6"/>
    <w:rsid w:val="00461A55"/>
    <w:rsid w:val="004853DA"/>
    <w:rsid w:val="00587630"/>
    <w:rsid w:val="007044AE"/>
    <w:rsid w:val="007454B9"/>
    <w:rsid w:val="00764B61"/>
    <w:rsid w:val="00996C03"/>
    <w:rsid w:val="00A176CD"/>
    <w:rsid w:val="00C87B78"/>
    <w:rsid w:val="00CC4F1B"/>
    <w:rsid w:val="00E95EF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0FE36-AD0E-43C4-BCC8-4681457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6200-9A41-438A-AC08-1304722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7</cp:revision>
  <dcterms:created xsi:type="dcterms:W3CDTF">2018-08-30T08:41:00Z</dcterms:created>
  <dcterms:modified xsi:type="dcterms:W3CDTF">2018-09-20T09:41:00Z</dcterms:modified>
</cp:coreProperties>
</file>